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642B4BA5" w:rsidR="00A063DD" w:rsidRPr="008A13B1" w:rsidRDefault="001F345D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Multiple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1F5035C7" w:rsidR="008D657D" w:rsidRDefault="001F345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A multiple is just a number that can be reached by multiplying an original number by a whole number. Most questions about this category involved LCMs or least common multiple. The least common multiple of x and y is the smallest number that x and y are both factors of. Sometimes the answer is just the product of the two numbers. Always double check if that is true.</w:t>
      </w:r>
    </w:p>
    <w:p w14:paraId="24EA479F" w14:textId="77777777" w:rsidR="00B030CF" w:rsidRPr="008A13B1" w:rsidRDefault="00B030C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FAAE7BC" w14:textId="72B16DC4" w:rsidR="00B030CF" w:rsidRPr="001F345D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B030C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If </w:t>
      </w:r>
      <w:r w:rsidR="001F345D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x = 8 and y = 6 what is the least common multiple of x and y</w:t>
      </w:r>
      <w:r w:rsidR="00B030C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?</w:t>
      </w:r>
    </w:p>
    <w:p w14:paraId="4907E79F" w14:textId="77777777" w:rsidR="00B030CF" w:rsidRPr="00F00615" w:rsidRDefault="00B030CF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24D67E50" w:rsidR="00693E2B" w:rsidRPr="00693E2B" w:rsidRDefault="001F345D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4</w:t>
      </w:r>
    </w:p>
    <w:p w14:paraId="57F6EF70" w14:textId="6A6B527A" w:rsidR="00693E2B" w:rsidRPr="00693E2B" w:rsidRDefault="001F345D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48</w:t>
      </w:r>
    </w:p>
    <w:p w14:paraId="0CA43DF1" w14:textId="11FE503A" w:rsidR="00693E2B" w:rsidRDefault="001F345D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96</w:t>
      </w:r>
    </w:p>
    <w:p w14:paraId="2E19E36E" w14:textId="2FCC986C" w:rsidR="00F31969" w:rsidRPr="00F31969" w:rsidRDefault="001F345D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6</w:t>
      </w:r>
    </w:p>
    <w:p w14:paraId="3B3690C8" w14:textId="3D29C5F7" w:rsidR="00693E2B" w:rsidRDefault="001F345D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2</w:t>
      </w:r>
    </w:p>
    <w:p w14:paraId="306BE1C4" w14:textId="3B960457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1F345D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 w:rsidR="00F3196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1F345D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t is tempting to just multiply 6 and 8 to get 48 but the answer here is actually 24. Sometimes to double check compared all the answers to see if they are L</w:t>
      </w:r>
      <w:r w:rsidR="008A3E2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CM.</w:t>
      </w:r>
      <w:bookmarkStart w:id="0" w:name="_GoBack"/>
      <w:bookmarkEnd w:id="0"/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1F345D" w:rsidRDefault="001F345D" w:rsidP="001A4F6E">
      <w:r>
        <w:separator/>
      </w:r>
    </w:p>
  </w:endnote>
  <w:endnote w:type="continuationSeparator" w:id="0">
    <w:p w14:paraId="27F0CB33" w14:textId="77777777" w:rsidR="001F345D" w:rsidRDefault="001F345D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1F345D" w:rsidRDefault="001F345D" w:rsidP="001A4F6E">
      <w:r>
        <w:separator/>
      </w:r>
    </w:p>
  </w:footnote>
  <w:footnote w:type="continuationSeparator" w:id="0">
    <w:p w14:paraId="38595943" w14:textId="77777777" w:rsidR="001F345D" w:rsidRDefault="001F345D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B5F08"/>
    <w:rsid w:val="000E4680"/>
    <w:rsid w:val="001127D3"/>
    <w:rsid w:val="001A4F6E"/>
    <w:rsid w:val="001F345D"/>
    <w:rsid w:val="002A2552"/>
    <w:rsid w:val="004A5187"/>
    <w:rsid w:val="004E6D86"/>
    <w:rsid w:val="00517054"/>
    <w:rsid w:val="005B7325"/>
    <w:rsid w:val="00693E2B"/>
    <w:rsid w:val="008A13B1"/>
    <w:rsid w:val="008A3E26"/>
    <w:rsid w:val="008D657D"/>
    <w:rsid w:val="00A063DD"/>
    <w:rsid w:val="00A82E89"/>
    <w:rsid w:val="00AD03A2"/>
    <w:rsid w:val="00B030CF"/>
    <w:rsid w:val="00BC39B8"/>
    <w:rsid w:val="00C652C0"/>
    <w:rsid w:val="00CF19E0"/>
    <w:rsid w:val="00F00615"/>
    <w:rsid w:val="00F0497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5FA4093-72A4-F44A-B3CF-118F6339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99</Characters>
  <Application>Microsoft Macintosh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09T23:18:00Z</cp:lastPrinted>
  <dcterms:created xsi:type="dcterms:W3CDTF">2015-02-09T23:28:00Z</dcterms:created>
  <dcterms:modified xsi:type="dcterms:W3CDTF">2015-02-09T23:49:00Z</dcterms:modified>
</cp:coreProperties>
</file>